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A824" w14:textId="34D9BF23" w:rsidR="008170DF" w:rsidRDefault="00E9763E" w:rsidP="008170DF">
      <w:pPr>
        <w:jc w:val="center"/>
        <w:rPr>
          <w:b/>
        </w:rPr>
      </w:pPr>
      <w:r>
        <w:rPr>
          <w:noProof/>
          <w:lang w:val="en-IE"/>
        </w:rPr>
        <w:drawing>
          <wp:inline distT="0" distB="0" distL="0" distR="0" wp14:anchorId="20866215" wp14:editId="5E6D743A">
            <wp:extent cx="2072640" cy="555821"/>
            <wp:effectExtent l="0" t="0" r="3810" b="0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6461" cy="58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5415" w14:textId="77777777" w:rsidR="00E9763E" w:rsidRPr="00EA5BAE" w:rsidRDefault="00E9763E" w:rsidP="008170DF">
      <w:pPr>
        <w:jc w:val="center"/>
        <w:rPr>
          <w:b/>
        </w:rPr>
      </w:pPr>
    </w:p>
    <w:p w14:paraId="47F43BD4" w14:textId="3085E93A" w:rsidR="00190481" w:rsidRPr="00F04301" w:rsidRDefault="0027057E" w:rsidP="008170DF">
      <w:pPr>
        <w:pBdr>
          <w:bottom w:val="single" w:sz="24" w:space="0" w:color="660066"/>
        </w:pBdr>
        <w:jc w:val="center"/>
        <w:rPr>
          <w:rFonts w:ascii="Calibri" w:hAnsi="Calibri"/>
          <w:b/>
          <w:color w:val="500050"/>
          <w:sz w:val="28"/>
          <w:szCs w:val="28"/>
        </w:rPr>
      </w:pPr>
      <w:r>
        <w:rPr>
          <w:rFonts w:ascii="Calibri" w:hAnsi="Calibri"/>
          <w:b/>
          <w:color w:val="500050"/>
          <w:sz w:val="28"/>
          <w:szCs w:val="28"/>
        </w:rPr>
        <w:t>Supervisor</w:t>
      </w:r>
      <w:r w:rsidR="008170DF" w:rsidRPr="00F04301">
        <w:rPr>
          <w:rFonts w:ascii="Calibri" w:hAnsi="Calibri"/>
          <w:b/>
          <w:color w:val="500050"/>
          <w:sz w:val="28"/>
          <w:szCs w:val="28"/>
        </w:rPr>
        <w:t xml:space="preserve"> </w:t>
      </w:r>
      <w:r w:rsidR="00FF4F87">
        <w:rPr>
          <w:rFonts w:ascii="Calibri" w:hAnsi="Calibri"/>
          <w:b/>
          <w:color w:val="500050"/>
          <w:sz w:val="28"/>
          <w:szCs w:val="28"/>
        </w:rPr>
        <w:t xml:space="preserve">Annual </w:t>
      </w:r>
      <w:r w:rsidR="008170DF" w:rsidRPr="00F04301">
        <w:rPr>
          <w:rFonts w:ascii="Calibri" w:hAnsi="Calibri"/>
          <w:b/>
          <w:color w:val="500050"/>
          <w:sz w:val="28"/>
          <w:szCs w:val="28"/>
        </w:rPr>
        <w:t>Progress Report (to GRC)</w:t>
      </w:r>
      <w:r w:rsidR="00356196">
        <w:rPr>
          <w:rFonts w:ascii="Calibri" w:hAnsi="Calibri"/>
          <w:b/>
          <w:color w:val="500050"/>
          <w:sz w:val="28"/>
          <w:szCs w:val="28"/>
        </w:rPr>
        <w:t xml:space="preserve"> - </w:t>
      </w:r>
      <w:r w:rsidR="00190481">
        <w:rPr>
          <w:rFonts w:ascii="Calibri" w:hAnsi="Calibri"/>
          <w:b/>
          <w:color w:val="500050"/>
          <w:sz w:val="28"/>
          <w:szCs w:val="28"/>
        </w:rPr>
        <w:t>GS040</w:t>
      </w:r>
      <w:r w:rsidR="00356196">
        <w:rPr>
          <w:rFonts w:ascii="Calibri" w:hAnsi="Calibri"/>
          <w:b/>
          <w:color w:val="500050"/>
          <w:sz w:val="28"/>
          <w:szCs w:val="28"/>
        </w:rPr>
        <w:t xml:space="preserve"> Form</w:t>
      </w:r>
    </w:p>
    <w:p w14:paraId="7FA80A2E" w14:textId="77777777" w:rsidR="008170DF" w:rsidRDefault="008170DF" w:rsidP="008170DF">
      <w:pPr>
        <w:pBdr>
          <w:bottom w:val="single" w:sz="24" w:space="0" w:color="660066"/>
        </w:pBdr>
        <w:jc w:val="center"/>
        <w:rPr>
          <w:rFonts w:ascii="Calibri" w:hAnsi="Calibri"/>
          <w:b/>
          <w:color w:val="500050"/>
          <w:sz w:val="28"/>
          <w:szCs w:val="28"/>
        </w:rPr>
      </w:pPr>
    </w:p>
    <w:p w14:paraId="05EA1136" w14:textId="0C0C148B" w:rsidR="005163A3" w:rsidRPr="00575421" w:rsidRDefault="005163A3" w:rsidP="005163A3">
      <w:pPr>
        <w:pBdr>
          <w:bottom w:val="single" w:sz="24" w:space="0" w:color="660066"/>
        </w:pBdr>
        <w:jc w:val="center"/>
        <w:rPr>
          <w:rFonts w:ascii="Calibri" w:hAnsi="Calibri"/>
          <w:b/>
          <w:color w:val="500050"/>
          <w:sz w:val="22"/>
          <w:szCs w:val="22"/>
        </w:rPr>
      </w:pPr>
      <w:r w:rsidRPr="00575421">
        <w:rPr>
          <w:rFonts w:ascii="Calibri" w:hAnsi="Calibri"/>
          <w:b/>
          <w:color w:val="500050"/>
          <w:sz w:val="22"/>
          <w:szCs w:val="22"/>
        </w:rPr>
        <w:t xml:space="preserve">To be completed by all </w:t>
      </w:r>
      <w:r w:rsidR="00A2117B">
        <w:rPr>
          <w:rFonts w:ascii="Calibri" w:hAnsi="Calibri"/>
          <w:b/>
          <w:color w:val="500050"/>
          <w:sz w:val="22"/>
          <w:szCs w:val="22"/>
        </w:rPr>
        <w:t>primary</w:t>
      </w:r>
      <w:r w:rsidR="00A2117B" w:rsidRPr="00A2117B">
        <w:rPr>
          <w:rFonts w:ascii="Calibri" w:hAnsi="Calibri"/>
          <w:b/>
          <w:color w:val="500050"/>
          <w:sz w:val="22"/>
          <w:szCs w:val="22"/>
        </w:rPr>
        <w:t xml:space="preserve"> supervisors for each research (PhD, MD and Research Masters) student and submitted to the GRC in advance of </w:t>
      </w:r>
      <w:r w:rsidR="003E2D41">
        <w:rPr>
          <w:rFonts w:ascii="Calibri" w:hAnsi="Calibri"/>
          <w:b/>
          <w:color w:val="500050"/>
          <w:sz w:val="22"/>
          <w:szCs w:val="22"/>
        </w:rPr>
        <w:t>each</w:t>
      </w:r>
      <w:r w:rsidR="00A2117B" w:rsidRPr="00A2117B">
        <w:rPr>
          <w:rFonts w:ascii="Calibri" w:hAnsi="Calibri"/>
          <w:b/>
          <w:color w:val="500050"/>
          <w:sz w:val="22"/>
          <w:szCs w:val="22"/>
        </w:rPr>
        <w:t xml:space="preserve"> GRC review meeting with the student</w:t>
      </w:r>
      <w:r>
        <w:rPr>
          <w:rFonts w:ascii="Calibri" w:hAnsi="Calibri"/>
          <w:b/>
          <w:color w:val="500050"/>
          <w:sz w:val="22"/>
          <w:szCs w:val="22"/>
        </w:rPr>
        <w:t xml:space="preserve">, as described in </w:t>
      </w:r>
      <w:hyperlink r:id="rId12" w:history="1">
        <w:r w:rsidRPr="003D0F5A">
          <w:rPr>
            <w:rStyle w:val="Hyperlink"/>
            <w:rFonts w:ascii="Calibri" w:hAnsi="Calibri"/>
            <w:b/>
            <w:sz w:val="22"/>
            <w:szCs w:val="22"/>
          </w:rPr>
          <w:t>section 5.8.3 of QA245</w:t>
        </w:r>
      </w:hyperlink>
    </w:p>
    <w:p w14:paraId="2D311EE4" w14:textId="77777777" w:rsidR="008170DF" w:rsidRDefault="008170DF" w:rsidP="008170DF"/>
    <w:tbl>
      <w:tblPr>
        <w:tblW w:w="9960" w:type="dxa"/>
        <w:tblInd w:w="228" w:type="dxa"/>
        <w:tblLook w:val="04A0" w:firstRow="1" w:lastRow="0" w:firstColumn="1" w:lastColumn="0" w:noHBand="0" w:noVBand="1"/>
      </w:tblPr>
      <w:tblGrid>
        <w:gridCol w:w="1680"/>
        <w:gridCol w:w="912"/>
        <w:gridCol w:w="1100"/>
        <w:gridCol w:w="868"/>
        <w:gridCol w:w="710"/>
        <w:gridCol w:w="1962"/>
        <w:gridCol w:w="780"/>
        <w:gridCol w:w="1049"/>
        <w:gridCol w:w="899"/>
      </w:tblGrid>
      <w:tr w:rsidR="002A27F4" w14:paraId="2086E66B" w14:textId="77777777" w:rsidTr="002A27F4">
        <w:trPr>
          <w:trHeight w:val="270"/>
        </w:trPr>
        <w:tc>
          <w:tcPr>
            <w:tcW w:w="9960" w:type="dxa"/>
            <w:gridSpan w:val="9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14:paraId="507ACC2C" w14:textId="77777777" w:rsidR="002A27F4" w:rsidRDefault="002A27F4">
            <w:pPr>
              <w:jc w:val="center"/>
              <w:rPr>
                <w:rFonts w:ascii="Calibri" w:hAnsi="Calibri" w:cs="Arial"/>
                <w:b/>
                <w:color w:val="5F497A"/>
                <w:kern w:val="2"/>
                <w:sz w:val="10"/>
                <w:szCs w:val="10"/>
              </w:rPr>
            </w:pPr>
          </w:p>
          <w:p w14:paraId="11F7886F" w14:textId="4FC1C910" w:rsidR="002A27F4" w:rsidRDefault="002A27F4">
            <w:pPr>
              <w:jc w:val="center"/>
              <w:rPr>
                <w:rFonts w:ascii="Calibri" w:hAnsi="Calibri" w:cs="Arial"/>
                <w:b/>
                <w:kern w:val="22"/>
                <w:sz w:val="22"/>
                <w:szCs w:val="22"/>
              </w:rPr>
            </w:pPr>
            <w:r>
              <w:rPr>
                <w:rFonts w:ascii="Calibri" w:hAnsi="Calibri" w:cs="Arial"/>
                <w:b/>
                <w:kern w:val="22"/>
                <w:sz w:val="22"/>
                <w:szCs w:val="22"/>
              </w:rPr>
              <w:t>Student Details</w:t>
            </w:r>
            <w:r w:rsidR="00BD632E">
              <w:rPr>
                <w:rFonts w:ascii="Calibri" w:hAnsi="Calibri" w:cs="Arial"/>
                <w:b/>
                <w:kern w:val="22"/>
                <w:sz w:val="22"/>
                <w:szCs w:val="22"/>
              </w:rPr>
              <w:t xml:space="preserve"> and Training Record</w:t>
            </w:r>
          </w:p>
          <w:p w14:paraId="6039B2A2" w14:textId="77777777" w:rsidR="002A27F4" w:rsidRDefault="002A27F4">
            <w:pPr>
              <w:jc w:val="center"/>
              <w:rPr>
                <w:rFonts w:ascii="Calibri" w:hAnsi="Calibri" w:cs="Arial"/>
                <w:b/>
                <w:color w:val="5F497A"/>
                <w:kern w:val="2"/>
                <w:sz w:val="10"/>
                <w:szCs w:val="10"/>
              </w:rPr>
            </w:pPr>
          </w:p>
        </w:tc>
      </w:tr>
      <w:tr w:rsidR="002A27F4" w14:paraId="3E639403" w14:textId="77777777" w:rsidTr="005805CD">
        <w:trPr>
          <w:trHeight w:val="454"/>
        </w:trPr>
        <w:tc>
          <w:tcPr>
            <w:tcW w:w="16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  <w:hideMark/>
          </w:tcPr>
          <w:p w14:paraId="72424A1F" w14:textId="77777777" w:rsidR="002A27F4" w:rsidRDefault="002A27F4">
            <w:pPr>
              <w:rPr>
                <w:rFonts w:ascii="Calibri" w:hAnsi="Calibri" w:cs="Arial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Name </w:t>
            </w:r>
          </w:p>
        </w:tc>
        <w:tc>
          <w:tcPr>
            <w:tcW w:w="3590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74226A64" w14:textId="77777777" w:rsidR="002A27F4" w:rsidRDefault="002A27F4">
            <w:pPr>
              <w:rPr>
                <w:rFonts w:ascii="Calibri" w:hAnsi="Calibri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7586427" w14:textId="22020982" w:rsidR="002A27F4" w:rsidRDefault="002A27F4">
            <w:pPr>
              <w:rPr>
                <w:rFonts w:ascii="Calibri" w:hAnsi="Calibri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Student</w:t>
            </w:r>
            <w:r w:rsidR="0027057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D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28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450726AD" w14:textId="77777777" w:rsidR="002A27F4" w:rsidRDefault="002A27F4">
            <w:pPr>
              <w:rPr>
                <w:rFonts w:ascii="Calibri" w:hAnsi="Calibri" w:cs="Arial"/>
                <w:color w:val="000000"/>
                <w:kern w:val="2"/>
                <w:sz w:val="20"/>
                <w:szCs w:val="20"/>
              </w:rPr>
            </w:pPr>
          </w:p>
        </w:tc>
      </w:tr>
      <w:tr w:rsidR="002A27F4" w14:paraId="74C581C8" w14:textId="77777777" w:rsidTr="005805CD">
        <w:trPr>
          <w:trHeight w:val="454"/>
        </w:trPr>
        <w:tc>
          <w:tcPr>
            <w:tcW w:w="16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  <w:hideMark/>
          </w:tcPr>
          <w:p w14:paraId="0D3216C7" w14:textId="551C9B73" w:rsidR="002A27F4" w:rsidRDefault="00B66248">
            <w:pPr>
              <w:rPr>
                <w:rFonts w:ascii="Calibri" w:hAnsi="Calibri" w:cs="Arial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earch discipline/subject area and code (0 ECTS)</w:t>
            </w:r>
          </w:p>
        </w:tc>
        <w:tc>
          <w:tcPr>
            <w:tcW w:w="3590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55A0820B" w14:textId="77777777" w:rsidR="002A27F4" w:rsidRDefault="002A27F4">
            <w:pPr>
              <w:rPr>
                <w:rFonts w:ascii="Calibri" w:hAnsi="Calibri" w:cs="Arial"/>
                <w:color w:val="808080"/>
                <w:kern w:val="2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9A9D137" w14:textId="77777777" w:rsidR="002A27F4" w:rsidRDefault="002A27F4">
            <w:pPr>
              <w:rPr>
                <w:rFonts w:ascii="Calibri" w:hAnsi="Calibri" w:cs="Arial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eriod covered by report</w:t>
            </w:r>
          </w:p>
        </w:tc>
        <w:tc>
          <w:tcPr>
            <w:tcW w:w="2728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52CBF010" w14:textId="222B3E54" w:rsidR="002A27F4" w:rsidRDefault="002A27F4">
            <w:pPr>
              <w:rPr>
                <w:rFonts w:ascii="Calibri" w:hAnsi="Calibri" w:cs="Arial"/>
                <w:kern w:val="2"/>
                <w:sz w:val="20"/>
                <w:szCs w:val="20"/>
              </w:rPr>
            </w:pPr>
          </w:p>
        </w:tc>
      </w:tr>
      <w:tr w:rsidR="00507249" w14:paraId="4F43A253" w14:textId="77777777" w:rsidTr="005805CD">
        <w:trPr>
          <w:trHeight w:val="454"/>
        </w:trPr>
        <w:tc>
          <w:tcPr>
            <w:tcW w:w="16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10CC0B" w14:textId="77777777" w:rsidR="00507249" w:rsidRDefault="00507249" w:rsidP="00BD632E">
            <w:pPr>
              <w:rPr>
                <w:rFonts w:ascii="Calibri" w:hAnsi="Calibri" w:cs="Arial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ogramme Type</w:t>
            </w:r>
          </w:p>
        </w:tc>
        <w:tc>
          <w:tcPr>
            <w:tcW w:w="91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FFFFFF"/>
            <w:noWrap/>
            <w:vAlign w:val="center"/>
            <w:hideMark/>
          </w:tcPr>
          <w:p w14:paraId="42220B13" w14:textId="77777777" w:rsidR="00507249" w:rsidRDefault="00507249" w:rsidP="00BD632E">
            <w:pPr>
              <w:rPr>
                <w:rFonts w:ascii="Calibri" w:hAnsi="Calibri" w:cs="Arial"/>
                <w:color w:val="808080"/>
                <w:kern w:val="2"/>
                <w:sz w:val="20"/>
                <w:szCs w:val="20"/>
              </w:rPr>
            </w:pPr>
            <w:r>
              <w:rPr>
                <w:rFonts w:ascii="Calibri" w:hAnsi="Calibri" w:cs="Arial"/>
                <w:color w:val="808080"/>
                <w:sz w:val="20"/>
                <w:szCs w:val="20"/>
              </w:rPr>
              <w:t>PhD</w:t>
            </w:r>
          </w:p>
          <w:p w14:paraId="560BB2EE" w14:textId="03D3C64E" w:rsidR="00507249" w:rsidRDefault="00507249" w:rsidP="00BD632E">
            <w:pPr>
              <w:rPr>
                <w:rFonts w:ascii="Calibri" w:hAnsi="Calibri" w:cs="Arial"/>
                <w:color w:val="808080"/>
                <w:kern w:val="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  <w:hideMark/>
          </w:tcPr>
          <w:p w14:paraId="19DC3E56" w14:textId="27705BC0" w:rsidR="00507249" w:rsidRDefault="00507249" w:rsidP="00BD632E">
            <w:pPr>
              <w:rPr>
                <w:rFonts w:ascii="Calibri" w:hAnsi="Calibri" w:cs="Arial"/>
                <w:color w:val="808080"/>
                <w:kern w:val="2"/>
                <w:sz w:val="20"/>
                <w:szCs w:val="20"/>
              </w:rPr>
            </w:pPr>
            <w:r>
              <w:rPr>
                <w:rFonts w:ascii="Calibri" w:hAnsi="Calibri" w:cs="Arial"/>
                <w:color w:val="808080"/>
                <w:sz w:val="20"/>
                <w:szCs w:val="20"/>
              </w:rPr>
              <w:t>MD</w:t>
            </w:r>
          </w:p>
        </w:tc>
        <w:tc>
          <w:tcPr>
            <w:tcW w:w="8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  <w:hideMark/>
          </w:tcPr>
          <w:p w14:paraId="315035F8" w14:textId="2FFB121B" w:rsidR="00507249" w:rsidRDefault="00507249" w:rsidP="00BD632E">
            <w:pPr>
              <w:rPr>
                <w:rFonts w:ascii="Calibri" w:hAnsi="Calibri" w:cs="Arial"/>
                <w:color w:val="808080"/>
                <w:kern w:val="2"/>
                <w:sz w:val="20"/>
                <w:szCs w:val="20"/>
              </w:rPr>
            </w:pPr>
            <w:r>
              <w:rPr>
                <w:rFonts w:ascii="Calibri" w:hAnsi="Calibri" w:cs="Arial"/>
                <w:color w:val="808080"/>
                <w:sz w:val="20"/>
                <w:szCs w:val="20"/>
              </w:rPr>
              <w:t>Masters</w:t>
            </w:r>
          </w:p>
        </w:tc>
        <w:tc>
          <w:tcPr>
            <w:tcW w:w="7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  <w:hideMark/>
          </w:tcPr>
          <w:p w14:paraId="6D3344EE" w14:textId="00FA7C22" w:rsidR="00507249" w:rsidRDefault="00507249" w:rsidP="00BD632E">
            <w:pPr>
              <w:rPr>
                <w:rFonts w:ascii="Calibri" w:hAnsi="Calibri" w:cs="Arial"/>
                <w:color w:val="808080"/>
                <w:kern w:val="2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  <w:hideMark/>
          </w:tcPr>
          <w:p w14:paraId="62E8567F" w14:textId="0C70E458" w:rsidR="00507249" w:rsidRPr="00507249" w:rsidRDefault="00507249" w:rsidP="00BD632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1A2D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Year of programme</w:t>
            </w:r>
          </w:p>
        </w:tc>
        <w:tc>
          <w:tcPr>
            <w:tcW w:w="7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064B1FAE" w14:textId="77777777" w:rsidR="00507249" w:rsidRDefault="00507249" w:rsidP="00BD632E">
            <w:pPr>
              <w:rPr>
                <w:rFonts w:ascii="Calibri" w:hAnsi="Calibri" w:cs="Arial"/>
                <w:color w:val="808080"/>
                <w:kern w:val="2"/>
                <w:sz w:val="20"/>
                <w:szCs w:val="20"/>
              </w:rPr>
            </w:pPr>
          </w:p>
          <w:p w14:paraId="0B0B0C03" w14:textId="77777777" w:rsidR="00507249" w:rsidRDefault="00507249" w:rsidP="00BD632E">
            <w:pPr>
              <w:rPr>
                <w:rFonts w:ascii="Calibri" w:hAnsi="Calibri" w:cs="Arial"/>
                <w:color w:val="808080"/>
                <w:kern w:val="2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  <w:hideMark/>
          </w:tcPr>
          <w:p w14:paraId="41D8929A" w14:textId="77777777" w:rsidR="00507249" w:rsidRDefault="00507249" w:rsidP="00BD632E">
            <w:pPr>
              <w:rPr>
                <w:rFonts w:ascii="Calibri" w:hAnsi="Calibri" w:cs="Arial"/>
                <w:color w:val="808080"/>
                <w:kern w:val="2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Full or Part time</w:t>
            </w:r>
          </w:p>
        </w:tc>
        <w:tc>
          <w:tcPr>
            <w:tcW w:w="89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C7CEAAC" w14:textId="77777777" w:rsidR="00507249" w:rsidRDefault="00507249" w:rsidP="00BD632E">
            <w:pPr>
              <w:rPr>
                <w:rFonts w:ascii="Calibri" w:hAnsi="Calibri" w:cs="Arial"/>
                <w:color w:val="808080"/>
                <w:kern w:val="2"/>
                <w:sz w:val="20"/>
                <w:szCs w:val="20"/>
              </w:rPr>
            </w:pPr>
          </w:p>
        </w:tc>
      </w:tr>
      <w:tr w:rsidR="005805CD" w14:paraId="5E134842" w14:textId="77777777" w:rsidTr="00B32BBD">
        <w:trPr>
          <w:trHeight w:val="454"/>
        </w:trPr>
        <w:tc>
          <w:tcPr>
            <w:tcW w:w="16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shd w:val="clear" w:color="auto" w:fill="FFFFFF"/>
            <w:vAlign w:val="center"/>
          </w:tcPr>
          <w:p w14:paraId="16D80E75" w14:textId="352A1E67" w:rsidR="005805CD" w:rsidRDefault="005805CD" w:rsidP="005805CD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sonal Development Plan completed</w:t>
            </w:r>
          </w:p>
        </w:tc>
        <w:tc>
          <w:tcPr>
            <w:tcW w:w="3590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FFFFFF"/>
            <w:noWrap/>
            <w:vAlign w:val="center"/>
          </w:tcPr>
          <w:p w14:paraId="12300D6F" w14:textId="2A567400" w:rsidR="005805CD" w:rsidRPr="005805CD" w:rsidRDefault="005805CD" w:rsidP="005805CD">
            <w:pPr>
              <w:jc w:val="center"/>
              <w:rPr>
                <w:rFonts w:ascii="Calibri" w:hAnsi="Calibri" w:cs="Arial"/>
                <w:color w:val="808080"/>
                <w:sz w:val="20"/>
                <w:szCs w:val="20"/>
              </w:rPr>
            </w:pPr>
            <w:r w:rsidRPr="007F76EE">
              <w:rPr>
                <w:rFonts w:ascii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  <w:t>YES / NO</w:t>
            </w:r>
          </w:p>
        </w:tc>
        <w:tc>
          <w:tcPr>
            <w:tcW w:w="19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880061B" w14:textId="0725CB35" w:rsidR="005805CD" w:rsidRPr="001A2D0B" w:rsidRDefault="005805CD" w:rsidP="005805CD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earch Integrity Training completed</w:t>
            </w:r>
          </w:p>
        </w:tc>
        <w:tc>
          <w:tcPr>
            <w:tcW w:w="2728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CA05615" w14:textId="308A19ED" w:rsidR="005805CD" w:rsidRDefault="005805CD" w:rsidP="005805CD">
            <w:pPr>
              <w:jc w:val="center"/>
              <w:rPr>
                <w:rFonts w:ascii="Calibri" w:hAnsi="Calibri" w:cs="Arial"/>
                <w:color w:val="808080"/>
                <w:kern w:val="2"/>
                <w:sz w:val="20"/>
                <w:szCs w:val="20"/>
              </w:rPr>
            </w:pPr>
            <w:r w:rsidRPr="007F76EE">
              <w:rPr>
                <w:rFonts w:ascii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  <w:t>YES / NO</w:t>
            </w:r>
          </w:p>
        </w:tc>
      </w:tr>
    </w:tbl>
    <w:p w14:paraId="0E967151" w14:textId="77777777" w:rsidR="002A27F4" w:rsidRDefault="002A27F4" w:rsidP="008170DF"/>
    <w:p w14:paraId="6E0420F8" w14:textId="43BBBB96" w:rsidR="002A27F4" w:rsidRDefault="002A27F4" w:rsidP="00E80309">
      <w:pPr>
        <w:widowControl/>
        <w:suppressAutoHyphens w:val="0"/>
      </w:pP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8170DF" w:rsidRPr="002E0D89" w14:paraId="09B07F68" w14:textId="77777777">
        <w:trPr>
          <w:trHeight w:val="787"/>
        </w:trPr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DA1D1" w14:textId="52C6EE34" w:rsidR="008170DF" w:rsidRPr="00F04301" w:rsidRDefault="008170DF" w:rsidP="008170DF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F04301">
              <w:rPr>
                <w:rFonts w:ascii="Calibri" w:hAnsi="Calibri"/>
                <w:b/>
                <w:sz w:val="20"/>
                <w:szCs w:val="20"/>
              </w:rPr>
              <w:t xml:space="preserve">Indicate the approximate number, duration and significance of meetings held with the student in the </w:t>
            </w:r>
            <w:r w:rsidR="00E80309">
              <w:rPr>
                <w:rFonts w:ascii="Calibri" w:hAnsi="Calibri"/>
                <w:b/>
                <w:sz w:val="20"/>
                <w:szCs w:val="20"/>
              </w:rPr>
              <w:t>reporting</w:t>
            </w:r>
            <w:r w:rsidRPr="00F0430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gramStart"/>
            <w:r w:rsidRPr="00F04301">
              <w:rPr>
                <w:rFonts w:ascii="Calibri" w:hAnsi="Calibri"/>
                <w:b/>
                <w:sz w:val="20"/>
                <w:szCs w:val="20"/>
              </w:rPr>
              <w:t>period</w:t>
            </w:r>
            <w:proofErr w:type="gramEnd"/>
          </w:p>
          <w:p w14:paraId="7D9581F3" w14:textId="77777777" w:rsidR="008170DF" w:rsidRPr="002E0D89" w:rsidRDefault="008170DF" w:rsidP="008170D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BA73BDD" w14:textId="77777777" w:rsidR="008170DF" w:rsidRPr="002E0D89" w:rsidRDefault="008170DF" w:rsidP="0088510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170DF" w:rsidRPr="002E0D89" w14:paraId="5DB34394" w14:textId="77777777">
        <w:trPr>
          <w:trHeight w:val="2954"/>
        </w:trPr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3F40A" w14:textId="237D3508" w:rsidR="003866B8" w:rsidRPr="002E0D89" w:rsidRDefault="002E32E0" w:rsidP="008170DF">
            <w:pPr>
              <w:rPr>
                <w:rFonts w:ascii="Calibri" w:hAnsi="Calibri"/>
                <w:sz w:val="20"/>
                <w:szCs w:val="20"/>
              </w:rPr>
            </w:pPr>
            <w:r w:rsidRPr="002E32E0">
              <w:rPr>
                <w:rFonts w:ascii="Calibri" w:hAnsi="Calibri"/>
                <w:b/>
                <w:sz w:val="20"/>
                <w:szCs w:val="20"/>
              </w:rPr>
              <w:t xml:space="preserve">Summary of work completed in this reporting </w:t>
            </w:r>
            <w:proofErr w:type="gramStart"/>
            <w:r w:rsidRPr="002E32E0">
              <w:rPr>
                <w:rFonts w:ascii="Calibri" w:hAnsi="Calibri"/>
                <w:b/>
                <w:sz w:val="20"/>
                <w:szCs w:val="20"/>
              </w:rPr>
              <w:t>period</w:t>
            </w:r>
            <w:proofErr w:type="gramEnd"/>
          </w:p>
          <w:p w14:paraId="716C2ACF" w14:textId="77777777" w:rsidR="008170DF" w:rsidRPr="002E0D89" w:rsidRDefault="008170DF" w:rsidP="0088510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170DF" w:rsidRPr="002E0D89" w14:paraId="37C122F8" w14:textId="77777777">
        <w:trPr>
          <w:trHeight w:val="921"/>
        </w:trPr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472B0" w14:textId="3F775DEE" w:rsidR="008170DF" w:rsidRDefault="008170DF" w:rsidP="008170DF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4301">
              <w:rPr>
                <w:rFonts w:ascii="Calibri" w:hAnsi="Calibri"/>
                <w:b/>
                <w:sz w:val="20"/>
                <w:szCs w:val="20"/>
              </w:rPr>
              <w:t xml:space="preserve">Has the student made satisfactory progress in the </w:t>
            </w:r>
            <w:r w:rsidR="002E32E0">
              <w:rPr>
                <w:rFonts w:ascii="Calibri" w:hAnsi="Calibri"/>
                <w:b/>
                <w:sz w:val="20"/>
                <w:szCs w:val="20"/>
              </w:rPr>
              <w:t>reporting period</w:t>
            </w:r>
            <w:r w:rsidRPr="00F04301">
              <w:rPr>
                <w:rFonts w:ascii="Calibri" w:hAnsi="Calibri"/>
                <w:b/>
                <w:sz w:val="20"/>
                <w:szCs w:val="20"/>
              </w:rPr>
              <w:t xml:space="preserve">? </w:t>
            </w:r>
          </w:p>
          <w:p w14:paraId="14208F53" w14:textId="77777777" w:rsidR="00885100" w:rsidRDefault="00885100" w:rsidP="008170D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0271E45" w14:textId="77777777" w:rsidR="00885100" w:rsidRPr="00F04301" w:rsidRDefault="00885100" w:rsidP="008170D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170DF" w:rsidRPr="002E0D89" w14:paraId="1156CC84" w14:textId="77777777">
        <w:trPr>
          <w:trHeight w:val="897"/>
        </w:trPr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75F23" w14:textId="615B420F" w:rsidR="008170DF" w:rsidRDefault="008170DF" w:rsidP="008170DF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4301">
              <w:rPr>
                <w:rFonts w:ascii="Calibri" w:hAnsi="Calibri"/>
                <w:b/>
                <w:sz w:val="20"/>
                <w:szCs w:val="20"/>
              </w:rPr>
              <w:t xml:space="preserve">Do you support the student’s progression to the next year of study? </w:t>
            </w:r>
          </w:p>
          <w:p w14:paraId="23B9696E" w14:textId="77777777" w:rsidR="00885100" w:rsidRDefault="00885100" w:rsidP="008170D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B0E5EC8" w14:textId="77777777" w:rsidR="00885100" w:rsidRPr="00F04301" w:rsidRDefault="00885100" w:rsidP="008170D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170DF" w:rsidRPr="002E0D89" w14:paraId="16503F1D" w14:textId="77777777" w:rsidTr="00885100">
        <w:trPr>
          <w:trHeight w:val="1650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33DC7F" w14:textId="098BCF88" w:rsidR="008170DF" w:rsidRPr="000D7B7D" w:rsidRDefault="008170DF" w:rsidP="000D7B7D">
            <w:pPr>
              <w:snapToGrid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For </w:t>
            </w:r>
            <w:r w:rsidR="000D7B7D">
              <w:rPr>
                <w:rFonts w:ascii="Calibri" w:hAnsi="Calibri"/>
                <w:b/>
                <w:sz w:val="20"/>
                <w:szCs w:val="20"/>
              </w:rPr>
              <w:t>f</w:t>
            </w:r>
            <w:r w:rsidR="000D7B7D" w:rsidRPr="0049119D">
              <w:rPr>
                <w:rFonts w:ascii="Calibri" w:hAnsi="Calibri"/>
                <w:b/>
                <w:sz w:val="20"/>
                <w:szCs w:val="20"/>
              </w:rPr>
              <w:t>ull-time PhD/MD students in years 3, 4 and later (part-time students in years 4, 5, 6 and later) and all full-time Research Masters students in all years (part-time students in years 2 and later)</w:t>
            </w:r>
            <w:r w:rsidR="000D7B7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do you agree that the completion plan prepared by the student is realistic and achievable?</w:t>
            </w:r>
          </w:p>
          <w:p w14:paraId="46097752" w14:textId="77777777" w:rsidR="001E489A" w:rsidRDefault="001E489A" w:rsidP="008170D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C9EE1FC" w14:textId="77777777" w:rsidR="00885100" w:rsidRPr="00F04301" w:rsidRDefault="00885100" w:rsidP="008170D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170DF" w:rsidRPr="002E0D89" w14:paraId="7F734DB9" w14:textId="77777777" w:rsidTr="00885100">
        <w:trPr>
          <w:trHeight w:val="1081"/>
        </w:trPr>
        <w:tc>
          <w:tcPr>
            <w:tcW w:w="103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208B7" w14:textId="47C747C9" w:rsidR="008170DF" w:rsidRDefault="008170DF" w:rsidP="008170D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hen do you expect the student to submit their thesis?</w:t>
            </w:r>
          </w:p>
          <w:p w14:paraId="4319C402" w14:textId="77777777" w:rsidR="001E489A" w:rsidRDefault="001E489A" w:rsidP="008170D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0650B67" w14:textId="77777777" w:rsidR="00885100" w:rsidRPr="00F04301" w:rsidRDefault="00885100" w:rsidP="008170D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579B436" w14:textId="77777777" w:rsidR="004A5844" w:rsidRDefault="004A5844"/>
    <w:tbl>
      <w:tblPr>
        <w:tblW w:w="104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</w:tblGrid>
      <w:tr w:rsidR="002A27F4" w14:paraId="3AE8AE69" w14:textId="77777777" w:rsidTr="002A27F4">
        <w:trPr>
          <w:trHeight w:val="639"/>
        </w:trPr>
        <w:tc>
          <w:tcPr>
            <w:tcW w:w="104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90334CA" w14:textId="77777777" w:rsidR="002A27F4" w:rsidRDefault="002A27F4">
            <w:pPr>
              <w:snapToGrid w:val="0"/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  <w:p w14:paraId="7B0CF38F" w14:textId="1647EF6F" w:rsidR="002A27F4" w:rsidRDefault="002A27F4">
            <w:pPr>
              <w:snapToGrid w:val="0"/>
              <w:jc w:val="center"/>
              <w:rPr>
                <w:rFonts w:ascii="Calibri" w:hAnsi="Calibri"/>
                <w:b/>
                <w:kern w:val="20"/>
                <w:sz w:val="22"/>
                <w:szCs w:val="20"/>
              </w:rPr>
            </w:pPr>
            <w:r>
              <w:rPr>
                <w:rFonts w:ascii="Calibri" w:hAnsi="Calibri"/>
                <w:b/>
                <w:kern w:val="20"/>
                <w:sz w:val="22"/>
                <w:szCs w:val="20"/>
              </w:rPr>
              <w:t>For students on Structured Research Programmes</w:t>
            </w:r>
          </w:p>
        </w:tc>
      </w:tr>
      <w:tr w:rsidR="002A27F4" w14:paraId="32D67501" w14:textId="77777777" w:rsidTr="002A27F4">
        <w:trPr>
          <w:trHeight w:val="337"/>
        </w:trPr>
        <w:tc>
          <w:tcPr>
            <w:tcW w:w="10440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17827A" w14:textId="77777777" w:rsidR="008020AE" w:rsidRDefault="00AE67B2" w:rsidP="001E489A">
            <w:pPr>
              <w:snapToGrid w:val="0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="Calibri" w:hAnsi="Calibri"/>
                <w:kern w:val="2"/>
                <w:sz w:val="20"/>
                <w:szCs w:val="20"/>
              </w:rPr>
              <w:t xml:space="preserve">Your student has been requested to </w:t>
            </w:r>
            <w:r w:rsidRPr="001E489A">
              <w:rPr>
                <w:rFonts w:ascii="Calibri" w:hAnsi="Calibri"/>
                <w:b/>
                <w:kern w:val="2"/>
                <w:sz w:val="20"/>
                <w:szCs w:val="20"/>
              </w:rPr>
              <w:t>send you the</w:t>
            </w:r>
            <w:r w:rsidR="00471420" w:rsidRPr="001E489A">
              <w:rPr>
                <w:rFonts w:ascii="Calibri" w:hAnsi="Calibri"/>
                <w:b/>
                <w:kern w:val="2"/>
                <w:sz w:val="20"/>
                <w:szCs w:val="20"/>
              </w:rPr>
              <w:t>ir</w:t>
            </w:r>
            <w:r w:rsidRPr="001E489A">
              <w:rPr>
                <w:rFonts w:ascii="Calibri" w:hAnsi="Calibri"/>
                <w:b/>
                <w:kern w:val="2"/>
                <w:sz w:val="20"/>
                <w:szCs w:val="20"/>
              </w:rPr>
              <w:t xml:space="preserve"> Module information</w:t>
            </w:r>
            <w:r>
              <w:rPr>
                <w:rFonts w:ascii="Calibri" w:hAnsi="Calibri"/>
                <w:kern w:val="2"/>
                <w:sz w:val="20"/>
                <w:szCs w:val="20"/>
              </w:rPr>
              <w:t xml:space="preserve"> in a format that will easily allow you to complete the table below. </w:t>
            </w:r>
          </w:p>
          <w:p w14:paraId="3034B76E" w14:textId="77777777" w:rsidR="008020AE" w:rsidRDefault="008020AE" w:rsidP="001E489A">
            <w:pPr>
              <w:snapToGrid w:val="0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</w:p>
          <w:p w14:paraId="39B299E8" w14:textId="5EC717E2" w:rsidR="00C11AEC" w:rsidRDefault="00471420" w:rsidP="001E489A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here those structured modules your student has </w:t>
            </w:r>
            <w:r w:rsidRPr="00F44D8F">
              <w:rPr>
                <w:rFonts w:ascii="Calibri" w:hAnsi="Calibri"/>
                <w:b/>
                <w:sz w:val="20"/>
                <w:szCs w:val="20"/>
              </w:rPr>
              <w:t>successfully completed</w:t>
            </w:r>
            <w:r w:rsidR="00F44D8F" w:rsidRPr="00F44D8F">
              <w:rPr>
                <w:rFonts w:ascii="Calibri" w:hAnsi="Calibri"/>
                <w:b/>
                <w:sz w:val="20"/>
                <w:szCs w:val="20"/>
              </w:rPr>
              <w:t xml:space="preserve"> this academic year</w:t>
            </w:r>
            <w:r w:rsidR="000A404E" w:rsidRPr="00F44D8F">
              <w:rPr>
                <w:rFonts w:ascii="Calibri" w:hAnsi="Calibri"/>
                <w:b/>
                <w:sz w:val="20"/>
                <w:szCs w:val="20"/>
              </w:rPr>
              <w:t xml:space="preserve"> / is undergoing</w:t>
            </w:r>
            <w:r w:rsidRPr="00F44D8F">
              <w:rPr>
                <w:rFonts w:ascii="Calibri" w:hAnsi="Calibri"/>
                <w:b/>
                <w:sz w:val="20"/>
                <w:szCs w:val="20"/>
              </w:rPr>
              <w:t xml:space="preserve"> this academic year</w:t>
            </w:r>
            <w:r w:rsidRPr="00F44D8F">
              <w:rPr>
                <w:rFonts w:ascii="Calibri" w:hAnsi="Calibri"/>
                <w:sz w:val="20"/>
                <w:szCs w:val="20"/>
              </w:rPr>
              <w:t xml:space="preserve"> (please do not include modules completed in previous a</w:t>
            </w:r>
            <w:r>
              <w:rPr>
                <w:rFonts w:ascii="Calibri" w:hAnsi="Calibri"/>
                <w:sz w:val="20"/>
                <w:szCs w:val="20"/>
              </w:rPr>
              <w:t xml:space="preserve">cademic years). </w:t>
            </w:r>
            <w:r w:rsidR="001E489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49DAAD2" w14:textId="1AC6CB0E" w:rsidR="008020AE" w:rsidRPr="00EE68B1" w:rsidRDefault="00471420" w:rsidP="00EE68B1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E68B1">
              <w:rPr>
                <w:rFonts w:ascii="Calibri" w:hAnsi="Calibri"/>
                <w:sz w:val="20"/>
                <w:szCs w:val="20"/>
              </w:rPr>
              <w:t xml:space="preserve">If it is a supervisor assessed </w:t>
            </w:r>
            <w:hyperlink r:id="rId13" w:history="1">
              <w:r w:rsidR="00BA08D6" w:rsidRPr="00BA08D6">
                <w:rPr>
                  <w:rStyle w:val="Hyperlink"/>
                  <w:rFonts w:ascii="Calibri" w:hAnsi="Calibri"/>
                  <w:sz w:val="20"/>
                  <w:szCs w:val="20"/>
                </w:rPr>
                <w:t>GS module</w:t>
              </w:r>
            </w:hyperlink>
            <w:r w:rsidR="00BA08D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E68B1">
              <w:rPr>
                <w:rFonts w:ascii="Calibri" w:hAnsi="Calibri"/>
                <w:sz w:val="20"/>
                <w:szCs w:val="20"/>
              </w:rPr>
              <w:t xml:space="preserve">then please indicate your mark for this module </w:t>
            </w:r>
            <w:r w:rsidR="00E32DCB">
              <w:rPr>
                <w:rFonts w:ascii="Calibri" w:hAnsi="Calibri"/>
                <w:sz w:val="20"/>
                <w:szCs w:val="20"/>
              </w:rPr>
              <w:t>(</w:t>
            </w:r>
            <w:r w:rsidR="00FC4157" w:rsidRPr="00EE68B1">
              <w:rPr>
                <w:rFonts w:ascii="Calibri" w:hAnsi="Calibri"/>
                <w:sz w:val="20"/>
                <w:szCs w:val="20"/>
              </w:rPr>
              <w:t>PASS/FAIL is sufficient)</w:t>
            </w:r>
            <w:r w:rsidRPr="00EE68B1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EE68B1" w:rsidRPr="00EE68B1">
              <w:rPr>
                <w:rFonts w:ascii="Calibri" w:hAnsi="Calibri"/>
                <w:sz w:val="20"/>
                <w:szCs w:val="20"/>
              </w:rPr>
              <w:t>Relevant assessment materials must be retained by supervisors for the record.</w:t>
            </w:r>
            <w:r w:rsidR="001E489A" w:rsidRPr="00EE68B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011DEF9" w14:textId="7FDBAC35" w:rsidR="00471420" w:rsidRPr="00EE68B1" w:rsidRDefault="008020AE" w:rsidP="00EE68B1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E68B1">
              <w:rPr>
                <w:rFonts w:ascii="Calibri" w:hAnsi="Calibri"/>
                <w:sz w:val="20"/>
                <w:szCs w:val="20"/>
              </w:rPr>
              <w:t>If the module is</w:t>
            </w:r>
            <w:r w:rsidR="00471420" w:rsidRPr="00EE68B1">
              <w:rPr>
                <w:rFonts w:ascii="Calibri" w:hAnsi="Calibri"/>
                <w:sz w:val="20"/>
                <w:szCs w:val="20"/>
              </w:rPr>
              <w:t xml:space="preserve"> assessed by the module coordinator (not the supervisor) </w:t>
            </w:r>
            <w:r w:rsidR="000A404E" w:rsidRPr="00EE68B1">
              <w:rPr>
                <w:rFonts w:ascii="Calibri" w:hAnsi="Calibri"/>
                <w:sz w:val="20"/>
                <w:szCs w:val="20"/>
              </w:rPr>
              <w:t xml:space="preserve">marks will be uploaded to </w:t>
            </w:r>
            <w:r w:rsidR="00FC4157" w:rsidRPr="00EE68B1">
              <w:rPr>
                <w:rFonts w:ascii="Calibri" w:hAnsi="Calibri"/>
                <w:sz w:val="20"/>
                <w:szCs w:val="20"/>
              </w:rPr>
              <w:t>Canvas</w:t>
            </w:r>
            <w:r w:rsidR="000A404E" w:rsidRPr="00EE68B1">
              <w:rPr>
                <w:rFonts w:ascii="Calibri" w:hAnsi="Calibri"/>
                <w:sz w:val="20"/>
                <w:szCs w:val="20"/>
              </w:rPr>
              <w:t xml:space="preserve"> by the coordinator </w:t>
            </w:r>
            <w:r w:rsidR="004A4C2D">
              <w:rPr>
                <w:rFonts w:ascii="Calibri" w:hAnsi="Calibri"/>
                <w:sz w:val="20"/>
                <w:szCs w:val="20"/>
              </w:rPr>
              <w:t xml:space="preserve">and </w:t>
            </w:r>
            <w:r w:rsidR="000A404E" w:rsidRPr="00EE68B1">
              <w:rPr>
                <w:rFonts w:ascii="Calibri" w:hAnsi="Calibri"/>
                <w:sz w:val="20"/>
                <w:szCs w:val="20"/>
              </w:rPr>
              <w:t xml:space="preserve">you </w:t>
            </w:r>
            <w:r w:rsidR="000A404E" w:rsidRPr="00EE68B1">
              <w:rPr>
                <w:rFonts w:ascii="Calibri" w:hAnsi="Calibri"/>
                <w:b/>
                <w:sz w:val="20"/>
                <w:szCs w:val="20"/>
              </w:rPr>
              <w:t>do not</w:t>
            </w:r>
            <w:r w:rsidR="000A404E" w:rsidRPr="00EE68B1">
              <w:rPr>
                <w:rFonts w:ascii="Calibri" w:hAnsi="Calibri"/>
                <w:sz w:val="20"/>
                <w:szCs w:val="20"/>
              </w:rPr>
              <w:t xml:space="preserve"> need to enter marks </w:t>
            </w:r>
            <w:r w:rsidR="004A4C2D">
              <w:rPr>
                <w:rFonts w:ascii="Calibri" w:hAnsi="Calibri"/>
                <w:sz w:val="20"/>
                <w:szCs w:val="20"/>
              </w:rPr>
              <w:t>below</w:t>
            </w:r>
            <w:r w:rsidR="000A404E" w:rsidRPr="00EE68B1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14:paraId="1673A455" w14:textId="1B875609" w:rsidR="00163638" w:rsidRDefault="00163638" w:rsidP="001E489A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1FC5CF4" w14:textId="0FDABEB8" w:rsidR="00163638" w:rsidRDefault="00163638" w:rsidP="001E489A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you have any queries regarding module information entry, please contact your Discipline</w:t>
            </w:r>
            <w:r w:rsidR="008020AE">
              <w:rPr>
                <w:rFonts w:ascii="Calibri" w:hAnsi="Calibri"/>
                <w:sz w:val="20"/>
                <w:szCs w:val="20"/>
              </w:rPr>
              <w:t>/School/College</w:t>
            </w:r>
            <w:r>
              <w:rPr>
                <w:rFonts w:ascii="Calibri" w:hAnsi="Calibri"/>
                <w:sz w:val="20"/>
                <w:szCs w:val="20"/>
              </w:rPr>
              <w:t xml:space="preserve"> Administrator. </w:t>
            </w:r>
          </w:p>
          <w:p w14:paraId="5C02ED38" w14:textId="5EED6B15" w:rsidR="000A404E" w:rsidRDefault="000A40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531E31D" w14:textId="5C6C8426" w:rsidR="000A404E" w:rsidRDefault="008020AE">
            <w:pPr>
              <w:snapToGrid w:val="0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ou </w:t>
            </w:r>
            <w:r w:rsidRPr="008020AE">
              <w:rPr>
                <w:rFonts w:ascii="Calibri" w:hAnsi="Calibri"/>
                <w:b/>
                <w:bCs/>
                <w:sz w:val="20"/>
                <w:szCs w:val="20"/>
              </w:rPr>
              <w:t>MUST</w:t>
            </w:r>
            <w:r w:rsidR="000A404E">
              <w:rPr>
                <w:rFonts w:ascii="Calibri" w:hAnsi="Calibri"/>
                <w:sz w:val="20"/>
                <w:szCs w:val="20"/>
              </w:rPr>
              <w:t xml:space="preserve"> input </w:t>
            </w:r>
            <w:r w:rsidR="000A404E" w:rsidRPr="001E489A">
              <w:rPr>
                <w:rFonts w:ascii="Calibri" w:hAnsi="Calibri"/>
                <w:b/>
                <w:sz w:val="20"/>
                <w:szCs w:val="20"/>
              </w:rPr>
              <w:t>supervisor assessed</w:t>
            </w:r>
            <w:r w:rsidR="000A404E">
              <w:rPr>
                <w:rFonts w:ascii="Calibri" w:hAnsi="Calibri"/>
                <w:sz w:val="20"/>
                <w:szCs w:val="20"/>
              </w:rPr>
              <w:t xml:space="preserve"> marks below</w:t>
            </w:r>
            <w:r>
              <w:rPr>
                <w:rFonts w:ascii="Calibri" w:hAnsi="Calibri"/>
                <w:sz w:val="20"/>
                <w:szCs w:val="20"/>
              </w:rPr>
              <w:t xml:space="preserve"> for </w:t>
            </w:r>
            <w:r w:rsidR="000A404E">
              <w:rPr>
                <w:rFonts w:ascii="Calibri" w:hAnsi="Calibri"/>
                <w:sz w:val="20"/>
                <w:szCs w:val="20"/>
              </w:rPr>
              <w:t xml:space="preserve">your student </w:t>
            </w:r>
            <w:r>
              <w:rPr>
                <w:rFonts w:ascii="Calibri" w:hAnsi="Calibri"/>
                <w:b/>
                <w:sz w:val="20"/>
                <w:szCs w:val="20"/>
              </w:rPr>
              <w:t>TO</w:t>
            </w:r>
            <w:r w:rsidR="000A404E" w:rsidRPr="000A404E">
              <w:rPr>
                <w:rFonts w:ascii="Calibri" w:hAnsi="Calibri"/>
                <w:b/>
                <w:sz w:val="20"/>
                <w:szCs w:val="20"/>
              </w:rPr>
              <w:t xml:space="preserve"> RECEIVE</w:t>
            </w:r>
            <w:r w:rsidR="000A404E">
              <w:rPr>
                <w:rFonts w:ascii="Calibri" w:hAnsi="Calibri"/>
                <w:sz w:val="20"/>
                <w:szCs w:val="20"/>
              </w:rPr>
              <w:t xml:space="preserve"> appropriate ECTS</w:t>
            </w:r>
            <w:r w:rsidR="00FC415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n</w:t>
            </w:r>
            <w:r w:rsidR="00FC4157">
              <w:rPr>
                <w:rFonts w:ascii="Calibri" w:hAnsi="Calibri"/>
                <w:sz w:val="20"/>
                <w:szCs w:val="20"/>
              </w:rPr>
              <w:t xml:space="preserve"> their student record</w:t>
            </w:r>
            <w:r w:rsidR="000A404E">
              <w:rPr>
                <w:rFonts w:ascii="Calibri" w:hAnsi="Calibri"/>
                <w:sz w:val="20"/>
                <w:szCs w:val="20"/>
              </w:rPr>
              <w:t>.</w:t>
            </w:r>
          </w:p>
          <w:p w14:paraId="0AA33936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</w:tr>
      <w:tr w:rsidR="002A27F4" w14:paraId="36001EC2" w14:textId="77777777" w:rsidTr="002A27F4">
        <w:trPr>
          <w:trHeight w:val="41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7D87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dule Cod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9FE6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dule Titl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1E0F" w14:textId="76A75F94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dule Coordinator</w:t>
            </w:r>
            <w:r w:rsidR="00471420">
              <w:rPr>
                <w:rFonts w:ascii="Calibri" w:hAnsi="Calibri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07AE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upervisor Assessed</w:t>
            </w:r>
          </w:p>
          <w:p w14:paraId="41337D12" w14:textId="4BD4772E" w:rsidR="0037713D" w:rsidRDefault="002A27F4" w:rsidP="00471420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kern w:val="2"/>
                <w:sz w:val="20"/>
                <w:szCs w:val="20"/>
              </w:rPr>
              <w:t xml:space="preserve">MARK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F3BA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CTS</w:t>
            </w:r>
          </w:p>
        </w:tc>
      </w:tr>
      <w:tr w:rsidR="002A27F4" w14:paraId="0C89610F" w14:textId="77777777" w:rsidTr="002A27F4">
        <w:trPr>
          <w:trHeight w:val="41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971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A0A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27C5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9BDD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4B52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</w:tr>
      <w:tr w:rsidR="002A27F4" w14:paraId="76577677" w14:textId="77777777" w:rsidTr="002A27F4">
        <w:trPr>
          <w:trHeight w:val="41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2EE1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2A94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C7C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F064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32B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</w:tr>
      <w:tr w:rsidR="002A27F4" w14:paraId="4EEEC661" w14:textId="77777777" w:rsidTr="002A27F4">
        <w:trPr>
          <w:trHeight w:val="41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9803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6A68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DDEB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472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C79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</w:tr>
      <w:tr w:rsidR="002A27F4" w14:paraId="7CB9A6E6" w14:textId="77777777" w:rsidTr="002A27F4">
        <w:trPr>
          <w:trHeight w:val="41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07EC" w14:textId="0B4CD128" w:rsidR="002A27F4" w:rsidRDefault="00AE67B2" w:rsidP="001E489A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kern w:val="2"/>
                <w:sz w:val="20"/>
                <w:szCs w:val="20"/>
              </w:rPr>
              <w:t xml:space="preserve">ADD FURTHER </w:t>
            </w:r>
            <w:r w:rsidR="001E489A">
              <w:rPr>
                <w:rFonts w:ascii="Calibri" w:hAnsi="Calibri"/>
                <w:b/>
                <w:kern w:val="2"/>
                <w:sz w:val="20"/>
                <w:szCs w:val="20"/>
              </w:rPr>
              <w:t>ROWS AS</w:t>
            </w:r>
            <w:r>
              <w:rPr>
                <w:rFonts w:ascii="Calibri" w:hAnsi="Calibri"/>
                <w:b/>
                <w:kern w:val="2"/>
                <w:sz w:val="20"/>
                <w:szCs w:val="20"/>
              </w:rPr>
              <w:t xml:space="preserve"> REQUIRE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BA1B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81B0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1BB9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596F" w14:textId="77777777" w:rsidR="002A27F4" w:rsidRDefault="002A27F4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</w:tr>
    </w:tbl>
    <w:p w14:paraId="605A7EAA" w14:textId="77777777" w:rsidR="004A5844" w:rsidRDefault="004A5844"/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8170DF" w:rsidRPr="002E0D89" w14:paraId="5D933D2C" w14:textId="77777777" w:rsidTr="004A5844">
        <w:trPr>
          <w:trHeight w:val="632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ABA2EE1" w14:textId="77777777" w:rsidR="008170DF" w:rsidRPr="002E0D89" w:rsidRDefault="008170DF" w:rsidP="008170DF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dditional comments</w:t>
            </w:r>
          </w:p>
          <w:p w14:paraId="23A52F87" w14:textId="77777777" w:rsidR="008170DF" w:rsidRPr="002E0D89" w:rsidRDefault="008170DF" w:rsidP="008170DF">
            <w:pPr>
              <w:rPr>
                <w:rFonts w:ascii="Calibri" w:hAnsi="Calibri"/>
                <w:sz w:val="20"/>
                <w:szCs w:val="20"/>
              </w:rPr>
            </w:pPr>
          </w:p>
          <w:p w14:paraId="131D13F4" w14:textId="77777777" w:rsidR="008170DF" w:rsidRPr="002E0D89" w:rsidRDefault="008170DF" w:rsidP="008170D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C0413DC" w14:textId="5F352BEB" w:rsidR="008170DF" w:rsidRDefault="008170DF" w:rsidP="008170DF"/>
    <w:tbl>
      <w:tblPr>
        <w:tblW w:w="1038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918"/>
        <w:gridCol w:w="3470"/>
      </w:tblGrid>
      <w:tr w:rsidR="00813BC8" w:rsidRPr="002E0D89" w14:paraId="176C16EB" w14:textId="77777777" w:rsidTr="00B77976">
        <w:trPr>
          <w:trHeight w:val="529"/>
        </w:trPr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6610AB4" w14:textId="66EB3C51" w:rsidR="00813BC8" w:rsidRPr="002E0D89" w:rsidRDefault="00511D8B" w:rsidP="00813BC8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imary </w:t>
            </w:r>
            <w:r w:rsidR="00813BC8">
              <w:rPr>
                <w:rFonts w:ascii="Calibri" w:hAnsi="Calibri"/>
                <w:b/>
                <w:sz w:val="20"/>
                <w:szCs w:val="20"/>
              </w:rPr>
              <w:t>Supervisor</w:t>
            </w:r>
            <w:r w:rsidR="00813BC8" w:rsidRPr="002E0D89">
              <w:rPr>
                <w:rFonts w:ascii="Calibri" w:hAnsi="Calibri"/>
                <w:b/>
                <w:sz w:val="20"/>
                <w:szCs w:val="20"/>
              </w:rPr>
              <w:t xml:space="preserve"> Signature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3E472AF" w14:textId="77777777" w:rsidR="00813BC8" w:rsidRPr="002E0D89" w:rsidRDefault="00813BC8" w:rsidP="00B7797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0D89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  <w:p w14:paraId="3E106E81" w14:textId="77777777" w:rsidR="00813BC8" w:rsidRPr="002E0D89" w:rsidRDefault="00813BC8" w:rsidP="00B77976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13BC8" w:rsidRPr="002E0D89" w14:paraId="144608DD" w14:textId="77777777" w:rsidTr="00B77976">
        <w:trPr>
          <w:trHeight w:val="362"/>
        </w:trPr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B7F6DC" w14:textId="77777777" w:rsidR="00813BC8" w:rsidRDefault="00813BC8" w:rsidP="00B77976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  <w:p w14:paraId="34862652" w14:textId="77777777" w:rsidR="00813BC8" w:rsidRPr="002E0D89" w:rsidRDefault="00813BC8" w:rsidP="00B77976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78EDCF" w14:textId="77777777" w:rsidR="00813BC8" w:rsidRPr="002E0D89" w:rsidRDefault="00813BC8" w:rsidP="00B77976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F47E5C1" w14:textId="77777777" w:rsidR="00813BC8" w:rsidRPr="002E0D89" w:rsidRDefault="00813BC8" w:rsidP="00B7797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5E2B190" w14:textId="5CE628E5" w:rsidR="00813BC8" w:rsidRDefault="00813BC8" w:rsidP="008170DF"/>
    <w:p w14:paraId="0EC3462F" w14:textId="11E560A5" w:rsidR="00290A26" w:rsidRPr="00277B38" w:rsidRDefault="00290A26" w:rsidP="00290A26">
      <w:pPr>
        <w:jc w:val="center"/>
        <w:rPr>
          <w:rFonts w:ascii="Calibri" w:hAnsi="Calibri"/>
          <w:b/>
        </w:rPr>
      </w:pPr>
      <w:r w:rsidRPr="003E0D0D">
        <w:rPr>
          <w:rFonts w:ascii="Calibri" w:hAnsi="Calibri"/>
          <w:b/>
          <w:highlight w:val="yellow"/>
        </w:rPr>
        <w:t xml:space="preserve">Note: Research students </w:t>
      </w:r>
      <w:r>
        <w:rPr>
          <w:rFonts w:ascii="Calibri" w:hAnsi="Calibri"/>
          <w:b/>
          <w:highlight w:val="yellow"/>
        </w:rPr>
        <w:t>past</w:t>
      </w:r>
      <w:r w:rsidRPr="003E0D0D">
        <w:rPr>
          <w:rFonts w:ascii="Calibri" w:hAnsi="Calibri"/>
          <w:b/>
          <w:highlight w:val="yellow"/>
        </w:rPr>
        <w:t xml:space="preserve"> their time limit (i.e. currently in </w:t>
      </w:r>
      <w:r>
        <w:rPr>
          <w:rFonts w:ascii="Calibri" w:hAnsi="Calibri"/>
          <w:b/>
          <w:highlight w:val="yellow"/>
        </w:rPr>
        <w:t xml:space="preserve">or beyond </w:t>
      </w:r>
      <w:r w:rsidRPr="003E0D0D">
        <w:rPr>
          <w:rFonts w:ascii="Calibri" w:hAnsi="Calibri"/>
          <w:b/>
          <w:highlight w:val="yellow"/>
        </w:rPr>
        <w:t xml:space="preserve">Year 5 of Full time or Year 7 of Part time PhD) should </w:t>
      </w:r>
      <w:r w:rsidR="003242D1">
        <w:rPr>
          <w:rFonts w:ascii="Calibri" w:hAnsi="Calibri"/>
          <w:b/>
          <w:highlight w:val="yellow"/>
        </w:rPr>
        <w:t>report</w:t>
      </w:r>
      <w:r w:rsidRPr="003E0D0D">
        <w:rPr>
          <w:rFonts w:ascii="Calibri" w:hAnsi="Calibri"/>
          <w:b/>
          <w:highlight w:val="yellow"/>
        </w:rPr>
        <w:t xml:space="preserve"> QUARTE</w:t>
      </w:r>
      <w:r w:rsidR="00EF3331">
        <w:rPr>
          <w:rFonts w:ascii="Calibri" w:hAnsi="Calibri"/>
          <w:b/>
          <w:highlight w:val="yellow"/>
        </w:rPr>
        <w:t>R</w:t>
      </w:r>
      <w:r w:rsidRPr="003E0D0D">
        <w:rPr>
          <w:rFonts w:ascii="Calibri" w:hAnsi="Calibri"/>
          <w:b/>
          <w:highlight w:val="yellow"/>
        </w:rPr>
        <w:t xml:space="preserve">LY </w:t>
      </w:r>
      <w:r w:rsidR="003242D1">
        <w:rPr>
          <w:rFonts w:ascii="Calibri" w:hAnsi="Calibri"/>
          <w:b/>
          <w:highlight w:val="yellow"/>
        </w:rPr>
        <w:t>to</w:t>
      </w:r>
      <w:r w:rsidRPr="003E0D0D">
        <w:rPr>
          <w:rFonts w:ascii="Calibri" w:hAnsi="Calibri"/>
          <w:b/>
          <w:highlight w:val="yellow"/>
        </w:rPr>
        <w:t xml:space="preserve"> their GRC </w:t>
      </w:r>
    </w:p>
    <w:p w14:paraId="24FA0BAB" w14:textId="77777777" w:rsidR="000678CA" w:rsidRDefault="000678CA" w:rsidP="00813BC8">
      <w:pPr>
        <w:ind w:left="90"/>
        <w:rPr>
          <w:rFonts w:ascii="Calibri" w:hAnsi="Calibri"/>
          <w:kern w:val="24"/>
        </w:rPr>
      </w:pPr>
    </w:p>
    <w:p w14:paraId="18C21D23" w14:textId="779328F4" w:rsidR="00FC4157" w:rsidRPr="00FC0043" w:rsidRDefault="00FC0043" w:rsidP="00FC0043">
      <w:pPr>
        <w:rPr>
          <w:rFonts w:ascii="Calibri" w:hAnsi="Calibri"/>
          <w:kern w:val="24"/>
        </w:rPr>
      </w:pPr>
      <w:r w:rsidRPr="008666A5">
        <w:rPr>
          <w:rFonts w:asciiTheme="minorHAnsi" w:hAnsiTheme="minorHAnsi" w:cstheme="minorHAnsi"/>
        </w:rPr>
        <w:t xml:space="preserve">Submit to your </w:t>
      </w:r>
      <w:r>
        <w:rPr>
          <w:rFonts w:asciiTheme="minorHAnsi" w:hAnsiTheme="minorHAnsi" w:cstheme="minorHAnsi"/>
        </w:rPr>
        <w:t xml:space="preserve">designated </w:t>
      </w:r>
      <w:r w:rsidRPr="008666A5">
        <w:rPr>
          <w:rFonts w:asciiTheme="minorHAnsi" w:hAnsiTheme="minorHAnsi" w:cstheme="minorHAnsi"/>
        </w:rPr>
        <w:t>GRC member</w:t>
      </w:r>
      <w:r>
        <w:rPr>
          <w:rFonts w:asciiTheme="minorHAnsi" w:hAnsiTheme="minorHAnsi" w:cstheme="minorHAnsi"/>
        </w:rPr>
        <w:t>(s)</w:t>
      </w:r>
    </w:p>
    <w:sectPr w:rsidR="00FC4157" w:rsidRPr="00FC0043" w:rsidSect="005D30FE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0C7E" w14:textId="77777777" w:rsidR="005D30FE" w:rsidRDefault="005D30FE" w:rsidP="008170DF">
      <w:r>
        <w:separator/>
      </w:r>
    </w:p>
  </w:endnote>
  <w:endnote w:type="continuationSeparator" w:id="0">
    <w:p w14:paraId="76EAF3E8" w14:textId="77777777" w:rsidR="005D30FE" w:rsidRDefault="005D30FE" w:rsidP="0081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F87F" w14:textId="4A709844" w:rsidR="008170DF" w:rsidRPr="00542A18" w:rsidRDefault="008170DF" w:rsidP="008170DF">
    <w:pPr>
      <w:pStyle w:val="Footer"/>
      <w:tabs>
        <w:tab w:val="clear" w:pos="4513"/>
        <w:tab w:val="clear" w:pos="9026"/>
        <w:tab w:val="center" w:pos="8789"/>
        <w:tab w:val="left" w:pos="8931"/>
        <w:tab w:val="right" w:pos="10466"/>
      </w:tabs>
      <w:rPr>
        <w:rFonts w:ascii="Calibri" w:hAnsi="Calibri"/>
        <w:b/>
        <w:sz w:val="18"/>
        <w:szCs w:val="18"/>
      </w:rPr>
    </w:pPr>
    <w:r w:rsidRPr="00542A18">
      <w:rPr>
        <w:rFonts w:ascii="Calibri" w:hAnsi="Calibri"/>
        <w:b/>
        <w:sz w:val="18"/>
        <w:szCs w:val="18"/>
      </w:rPr>
      <w:tab/>
    </w:r>
    <w:r w:rsidRPr="00542A18">
      <w:rPr>
        <w:rFonts w:ascii="Calibri" w:hAnsi="Calibri"/>
        <w:b/>
        <w:sz w:val="18"/>
        <w:szCs w:val="18"/>
      </w:rPr>
      <w:fldChar w:fldCharType="begin"/>
    </w:r>
    <w:r w:rsidRPr="00542A18">
      <w:rPr>
        <w:rFonts w:ascii="Calibri" w:hAnsi="Calibri"/>
        <w:b/>
        <w:sz w:val="18"/>
        <w:szCs w:val="18"/>
      </w:rPr>
      <w:instrText xml:space="preserve"> FILENAME  \* FirstCap  \* MERGEFORMAT </w:instrText>
    </w:r>
    <w:r w:rsidRPr="00542A18">
      <w:rPr>
        <w:rFonts w:ascii="Calibri" w:hAnsi="Calibri"/>
        <w:b/>
        <w:sz w:val="18"/>
        <w:szCs w:val="18"/>
      </w:rPr>
      <w:fldChar w:fldCharType="separate"/>
    </w:r>
    <w:r w:rsidRPr="00542A18">
      <w:rPr>
        <w:rFonts w:ascii="Calibri" w:hAnsi="Calibri"/>
        <w:b/>
        <w:noProof/>
        <w:sz w:val="18"/>
        <w:szCs w:val="18"/>
      </w:rPr>
      <w:t>GS</w:t>
    </w:r>
    <w:r w:rsidR="00CD7E86">
      <w:rPr>
        <w:rFonts w:ascii="Calibri" w:hAnsi="Calibri"/>
        <w:b/>
        <w:noProof/>
        <w:sz w:val="18"/>
        <w:szCs w:val="18"/>
      </w:rPr>
      <w:t>-</w:t>
    </w:r>
    <w:r w:rsidRPr="00542A18">
      <w:rPr>
        <w:rFonts w:ascii="Calibri" w:hAnsi="Calibri"/>
        <w:b/>
        <w:noProof/>
        <w:sz w:val="18"/>
        <w:szCs w:val="18"/>
      </w:rPr>
      <w:t>04</w:t>
    </w:r>
    <w:r w:rsidR="00C807EA">
      <w:rPr>
        <w:rFonts w:ascii="Calibri" w:hAnsi="Calibri"/>
        <w:b/>
        <w:noProof/>
        <w:sz w:val="18"/>
        <w:szCs w:val="18"/>
      </w:rPr>
      <w:t>0</w:t>
    </w:r>
    <w:r w:rsidRPr="00542A18">
      <w:rPr>
        <w:rFonts w:ascii="Calibri" w:hAnsi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24B5" w14:textId="77777777" w:rsidR="005D30FE" w:rsidRDefault="005D30FE" w:rsidP="008170DF">
      <w:r>
        <w:separator/>
      </w:r>
    </w:p>
  </w:footnote>
  <w:footnote w:type="continuationSeparator" w:id="0">
    <w:p w14:paraId="13D70844" w14:textId="77777777" w:rsidR="005D30FE" w:rsidRDefault="005D30FE" w:rsidP="0081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4672"/>
    <w:multiLevelType w:val="hybridMultilevel"/>
    <w:tmpl w:val="77683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933AE"/>
    <w:multiLevelType w:val="hybridMultilevel"/>
    <w:tmpl w:val="9176EE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164557">
    <w:abstractNumId w:val="0"/>
  </w:num>
  <w:num w:numId="2" w16cid:durableId="181856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43"/>
    <w:rsid w:val="000374CF"/>
    <w:rsid w:val="00045C7F"/>
    <w:rsid w:val="000678CA"/>
    <w:rsid w:val="00092528"/>
    <w:rsid w:val="00092617"/>
    <w:rsid w:val="000A404E"/>
    <w:rsid w:val="000D7B7D"/>
    <w:rsid w:val="001203FB"/>
    <w:rsid w:val="00144157"/>
    <w:rsid w:val="00163638"/>
    <w:rsid w:val="00190481"/>
    <w:rsid w:val="001E489A"/>
    <w:rsid w:val="00203B39"/>
    <w:rsid w:val="00216F83"/>
    <w:rsid w:val="0027057E"/>
    <w:rsid w:val="00290A26"/>
    <w:rsid w:val="002A27F4"/>
    <w:rsid w:val="002C0243"/>
    <w:rsid w:val="002E1714"/>
    <w:rsid w:val="002E32E0"/>
    <w:rsid w:val="00313683"/>
    <w:rsid w:val="003242D1"/>
    <w:rsid w:val="00356196"/>
    <w:rsid w:val="00375F1D"/>
    <w:rsid w:val="0037713D"/>
    <w:rsid w:val="003866B8"/>
    <w:rsid w:val="003E2D41"/>
    <w:rsid w:val="00471420"/>
    <w:rsid w:val="004969E4"/>
    <w:rsid w:val="004A368D"/>
    <w:rsid w:val="004A4C2D"/>
    <w:rsid w:val="004A5844"/>
    <w:rsid w:val="00507249"/>
    <w:rsid w:val="00511D8B"/>
    <w:rsid w:val="0051599A"/>
    <w:rsid w:val="005163A3"/>
    <w:rsid w:val="005262B3"/>
    <w:rsid w:val="005805CD"/>
    <w:rsid w:val="005D30FE"/>
    <w:rsid w:val="005D6672"/>
    <w:rsid w:val="0063074B"/>
    <w:rsid w:val="0067214C"/>
    <w:rsid w:val="006B75EE"/>
    <w:rsid w:val="006C28A7"/>
    <w:rsid w:val="006D13BE"/>
    <w:rsid w:val="007870C5"/>
    <w:rsid w:val="007E3F23"/>
    <w:rsid w:val="008020AE"/>
    <w:rsid w:val="00813BC8"/>
    <w:rsid w:val="008148D7"/>
    <w:rsid w:val="008170DF"/>
    <w:rsid w:val="00885100"/>
    <w:rsid w:val="008B20AA"/>
    <w:rsid w:val="008C3ACE"/>
    <w:rsid w:val="008D00BF"/>
    <w:rsid w:val="008E53FF"/>
    <w:rsid w:val="009009CE"/>
    <w:rsid w:val="009343F9"/>
    <w:rsid w:val="009B0633"/>
    <w:rsid w:val="009D278A"/>
    <w:rsid w:val="00A2117B"/>
    <w:rsid w:val="00A7093B"/>
    <w:rsid w:val="00A814B9"/>
    <w:rsid w:val="00AB5AB4"/>
    <w:rsid w:val="00AE67B2"/>
    <w:rsid w:val="00B630AF"/>
    <w:rsid w:val="00B66248"/>
    <w:rsid w:val="00BA08D6"/>
    <w:rsid w:val="00BD632E"/>
    <w:rsid w:val="00BF38E1"/>
    <w:rsid w:val="00BF39BC"/>
    <w:rsid w:val="00C056F5"/>
    <w:rsid w:val="00C11AEC"/>
    <w:rsid w:val="00C72B7A"/>
    <w:rsid w:val="00C807EA"/>
    <w:rsid w:val="00CD7E86"/>
    <w:rsid w:val="00CF3A22"/>
    <w:rsid w:val="00D67371"/>
    <w:rsid w:val="00D82910"/>
    <w:rsid w:val="00D83F4E"/>
    <w:rsid w:val="00E244D6"/>
    <w:rsid w:val="00E32DCB"/>
    <w:rsid w:val="00E42E24"/>
    <w:rsid w:val="00E5188A"/>
    <w:rsid w:val="00E52743"/>
    <w:rsid w:val="00E80309"/>
    <w:rsid w:val="00E869AC"/>
    <w:rsid w:val="00E9763E"/>
    <w:rsid w:val="00ED5136"/>
    <w:rsid w:val="00EE413F"/>
    <w:rsid w:val="00EE68B1"/>
    <w:rsid w:val="00EF3331"/>
    <w:rsid w:val="00F320DE"/>
    <w:rsid w:val="00F44D8F"/>
    <w:rsid w:val="00F52752"/>
    <w:rsid w:val="00F55A23"/>
    <w:rsid w:val="00F75EDC"/>
    <w:rsid w:val="00FC0043"/>
    <w:rsid w:val="00FC4157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22A18C"/>
  <w15:docId w15:val="{CF961BA5-384F-48EC-BF4B-6FABD5A9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243"/>
    <w:pPr>
      <w:widowControl w:val="0"/>
      <w:suppressAutoHyphens/>
    </w:pPr>
    <w:rPr>
      <w:rFonts w:eastAsia="Lucida Sans Unicode"/>
      <w:kern w:val="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718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882"/>
    <w:rPr>
      <w:rFonts w:eastAsia="Lucida Sans Unicode"/>
      <w:kern w:val="1"/>
      <w:sz w:val="24"/>
      <w:szCs w:val="24"/>
      <w:lang w:val="en-GB"/>
    </w:rPr>
  </w:style>
  <w:style w:type="paragraph" w:styleId="Footer">
    <w:name w:val="footer"/>
    <w:basedOn w:val="Normal"/>
    <w:link w:val="FooterChar"/>
    <w:rsid w:val="0087188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71882"/>
    <w:rPr>
      <w:rFonts w:eastAsia="Lucida Sans Unicode"/>
      <w:kern w:val="1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871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1882"/>
    <w:rPr>
      <w:rFonts w:ascii="Tahoma" w:eastAsia="Lucida Sans Unicode" w:hAnsi="Tahoma" w:cs="Tahoma"/>
      <w:kern w:val="1"/>
      <w:sz w:val="16"/>
      <w:szCs w:val="16"/>
      <w:lang w:val="en-GB"/>
    </w:rPr>
  </w:style>
  <w:style w:type="character" w:styleId="Hyperlink">
    <w:name w:val="Hyperlink"/>
    <w:rsid w:val="00C72B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13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BD632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F39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C41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2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versityofgalway.ie/graduate-studies/currentstudents/gsmodules/gsmodul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ersityofgalway.ie/media/graduatestudies/files/university_guidelines_for_research_degree_programm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51DA713A5BE4DB914422C145C765D" ma:contentTypeVersion="18" ma:contentTypeDescription="Create a new document." ma:contentTypeScope="" ma:versionID="d9111cc2c46a2ddf1f3432036e774443">
  <xsd:schema xmlns:xsd="http://www.w3.org/2001/XMLSchema" xmlns:xs="http://www.w3.org/2001/XMLSchema" xmlns:p="http://schemas.microsoft.com/office/2006/metadata/properties" xmlns:ns2="115d27ae-6a50-4eec-a8c0-aa0138fe553c" xmlns:ns3="c759ece7-115b-4d09-a992-0736880850b1" targetNamespace="http://schemas.microsoft.com/office/2006/metadata/properties" ma:root="true" ma:fieldsID="43ef97ef01004ab7e56c245023f0d309" ns2:_="" ns3:_="">
    <xsd:import namespace="115d27ae-6a50-4eec-a8c0-aa0138fe553c"/>
    <xsd:import namespace="c759ece7-115b-4d09-a992-073688085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d27ae-6a50-4eec-a8c0-aa0138fe5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9ece7-115b-4d09-a992-073688085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9e8db6-0a50-41bc-8a7a-6005367d3f8d}" ma:internalName="TaxCatchAll" ma:showField="CatchAllData" ma:web="c759ece7-115b-4d09-a992-073688085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5d27ae-6a50-4eec-a8c0-aa0138fe553c">
      <Terms xmlns="http://schemas.microsoft.com/office/infopath/2007/PartnerControls"/>
    </lcf76f155ced4ddcb4097134ff3c332f>
    <TaxCatchAll xmlns="c759ece7-115b-4d09-a992-0736880850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E45D0-E8D5-43C6-BE82-FD00BEC8A687}"/>
</file>

<file path=customXml/itemProps2.xml><?xml version="1.0" encoding="utf-8"?>
<ds:datastoreItem xmlns:ds="http://schemas.openxmlformats.org/officeDocument/2006/customXml" ds:itemID="{DB357F15-2469-4199-A400-4955F26639D3}">
  <ds:schemaRefs>
    <ds:schemaRef ds:uri="http://schemas.microsoft.com/office/2006/metadata/properties"/>
    <ds:schemaRef ds:uri="http://schemas.microsoft.com/office/infopath/2007/PartnerControls"/>
    <ds:schemaRef ds:uri="4083d63e-860e-4102-82f6-50459fc4d987"/>
  </ds:schemaRefs>
</ds:datastoreItem>
</file>

<file path=customXml/itemProps3.xml><?xml version="1.0" encoding="utf-8"?>
<ds:datastoreItem xmlns:ds="http://schemas.openxmlformats.org/officeDocument/2006/customXml" ds:itemID="{CF1C2E17-6E38-41A6-A7D6-EBEBF9728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1AC145-D182-40EB-88FA-6FF977EEFD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by full-time Research Student Form for employment in the University</vt:lpstr>
    </vt:vector>
  </TitlesOfParts>
  <Company>NUI, Galway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7431s</dc:creator>
  <cp:keywords/>
  <dc:description/>
  <cp:lastModifiedBy>Leech, Donal</cp:lastModifiedBy>
  <cp:revision>2</cp:revision>
  <cp:lastPrinted>2012-04-18T15:01:00Z</cp:lastPrinted>
  <dcterms:created xsi:type="dcterms:W3CDTF">2024-03-15T12:52:00Z</dcterms:created>
  <dcterms:modified xsi:type="dcterms:W3CDTF">2024-03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51DA713A5BE4DB914422C145C765D</vt:lpwstr>
  </property>
</Properties>
</file>